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7011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D97011" w:rsidRPr="00377183" w:rsidRDefault="00D97011" w:rsidP="00D97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6C279C2F" w:rsidR="00D97011" w:rsidRPr="00377183" w:rsidRDefault="00D97011" w:rsidP="00D970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D97011" w:rsidRPr="00377183" w:rsidRDefault="00D97011" w:rsidP="00D97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9D46170" w:rsidR="00D97011" w:rsidRPr="00377183" w:rsidRDefault="00D97011" w:rsidP="00D970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D97011" w:rsidRPr="00377183" w:rsidRDefault="00D97011" w:rsidP="00D97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5527D279" w:rsidR="00D97011" w:rsidRPr="00D97011" w:rsidRDefault="00D97011" w:rsidP="00D970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0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Vitaminchen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D97011" w:rsidRPr="007407DE" w:rsidRDefault="00D97011" w:rsidP="00D970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97011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D97011" w:rsidRPr="00377183" w:rsidRDefault="00D97011" w:rsidP="00D9701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469F96D5" w:rsidR="00D97011" w:rsidRPr="00377183" w:rsidRDefault="00D97011" w:rsidP="00D970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6A489C" wp14:editId="4F7083B4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D97011" w:rsidRPr="00377183" w:rsidRDefault="00D97011" w:rsidP="00D97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03AAC1EF" w:rsidR="00D97011" w:rsidRPr="00377183" w:rsidRDefault="00D97011" w:rsidP="00D9701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DEA2CC" wp14:editId="2018560F">
                  <wp:extent cx="190500" cy="161925"/>
                  <wp:effectExtent l="0" t="0" r="0" b="9525"/>
                  <wp:docPr id="547769120" name="Grafik 547769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D97011" w:rsidRPr="00377183" w:rsidRDefault="00D97011" w:rsidP="00D97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2465E2B4" w:rsidR="00D97011" w:rsidRPr="00377183" w:rsidRDefault="00D97011" w:rsidP="00D970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01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D97011" w:rsidRPr="00DC559F" w:rsidRDefault="00D97011" w:rsidP="00D970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7011" w:rsidRPr="003E063E" w14:paraId="40934842" w14:textId="77777777" w:rsidTr="002B14A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D97011" w:rsidRPr="00377183" w:rsidRDefault="00D97011" w:rsidP="00D97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2DA27938" w:rsidR="00D97011" w:rsidRPr="00C329FE" w:rsidRDefault="00D97011" w:rsidP="00D9701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0689A0A" wp14:editId="17EA1DC5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 w:rsidR="009231C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231CB">
              <w:rPr>
                <w:rFonts w:ascii="Arial" w:hAnsi="Arial" w:cs="Arial"/>
                <w:sz w:val="16"/>
                <w:szCs w:val="16"/>
              </w:rPr>
              <w:t>(</w:t>
            </w:r>
            <w:r w:rsidR="009231CB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9231CB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D97011" w:rsidRPr="00377183" w:rsidRDefault="00D97011" w:rsidP="00D97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21AE7CC2" w:rsidR="00D97011" w:rsidRPr="00377183" w:rsidRDefault="00D97011" w:rsidP="00D970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0F7CE2A" wp14:editId="3DACCCF1">
                  <wp:extent cx="190500" cy="161925"/>
                  <wp:effectExtent l="0" t="0" r="0" b="9525"/>
                  <wp:docPr id="1047640352" name="Grafik 104764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 w:rsidR="009231C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231CB">
              <w:rPr>
                <w:rFonts w:ascii="Arial" w:hAnsi="Arial" w:cs="Arial"/>
                <w:sz w:val="16"/>
                <w:szCs w:val="16"/>
              </w:rPr>
              <w:t>(</w:t>
            </w:r>
            <w:r w:rsidR="009231CB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="009231CB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D97011" w:rsidRPr="00377183" w:rsidRDefault="00D97011" w:rsidP="00D970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15C2831C" w:rsidR="00D97011" w:rsidRPr="00D97011" w:rsidRDefault="004E7ECA" w:rsidP="00D970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D97011" w:rsidRPr="00D97011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D97011" w:rsidRPr="00B80B1A" w:rsidRDefault="00D97011" w:rsidP="00D970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24CC2E1D" w:rsidR="00C329FE" w:rsidRPr="00377183" w:rsidRDefault="00D97011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0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3079AB9F" w:rsidR="00C329FE" w:rsidRPr="00D97011" w:rsidRDefault="00D97011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0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5D1D8A6C" w:rsidR="00C329FE" w:rsidRPr="00D97011" w:rsidRDefault="00D9701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01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44DD3AEE" w:rsidR="00C329FE" w:rsidRPr="00D97011" w:rsidRDefault="00D9701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011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45702473" w:rsidR="00C329FE" w:rsidRPr="00D97011" w:rsidRDefault="00D9701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01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7F7985C4" w:rsidR="00C329FE" w:rsidRPr="00494FFB" w:rsidRDefault="00D97011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011"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3805B24A" w:rsidR="00C329FE" w:rsidRPr="00377183" w:rsidRDefault="00D97011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11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49C21B0E" w:rsidR="00C329FE" w:rsidRPr="00377183" w:rsidRDefault="00B05B7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B7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1BBE28C0" w:rsidR="00C329FE" w:rsidRPr="00797D1D" w:rsidRDefault="00797D1D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D1D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545E49" wp14:editId="2BB20710">
                  <wp:extent cx="209550" cy="200025"/>
                  <wp:effectExtent l="0" t="0" r="0" b="9525"/>
                  <wp:docPr id="756883047" name="Grafik 75688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03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7D1D">
              <w:rPr>
                <w:rFonts w:ascii="Arial" w:hAnsi="Arial" w:cs="Arial"/>
                <w:b/>
                <w:bCs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2A579F76" w:rsidR="00C329FE" w:rsidRPr="00C329FE" w:rsidRDefault="00D97011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11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335253CF" w:rsidR="00C329FE" w:rsidRPr="00B05B76" w:rsidRDefault="00B05B76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5B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62599CDE" w:rsidR="00C329FE" w:rsidRPr="00C329FE" w:rsidRDefault="00797D1D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B76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3D20300B" w:rsidR="00C329FE" w:rsidRPr="00D97011" w:rsidRDefault="00D97011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970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094EE678" w:rsidR="00C329FE" w:rsidRPr="00B05B76" w:rsidRDefault="00B05B7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B76">
              <w:rPr>
                <w:rFonts w:ascii="Arial" w:hAnsi="Arial" w:cs="Arial"/>
                <w:color w:val="000000"/>
                <w:sz w:val="20"/>
                <w:szCs w:val="20"/>
              </w:rPr>
              <w:t>dazu 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45054104" w:rsidR="00C329FE" w:rsidRPr="00E5287C" w:rsidRDefault="00797D1D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5B76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3818B85B" w:rsidR="00797D1D" w:rsidRPr="00D97011" w:rsidRDefault="00797D1D" w:rsidP="00797D1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>wahlw: Ei, extra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308F8A67" w:rsidR="00797D1D" w:rsidRPr="00B05B76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B7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28434670" w:rsidR="00797D1D" w:rsidRPr="00C329FE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8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geschnetzeltes mit </w:t>
            </w:r>
            <w:r w:rsidRPr="00E5287C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7F1FF4B" wp14:editId="59DBBA75">
                  <wp:extent cx="190500" cy="161925"/>
                  <wp:effectExtent l="0" t="0" r="0" b="9525"/>
                  <wp:docPr id="1686669373" name="Grafik 168666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378449A6" w:rsidR="00797D1D" w:rsidRPr="00D97011" w:rsidRDefault="00797D1D" w:rsidP="00797D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577A1B1" wp14:editId="5982AB9C">
                  <wp:extent cx="190500" cy="161925"/>
                  <wp:effectExtent l="0" t="0" r="0" b="9525"/>
                  <wp:docPr id="2118018388" name="Grafik 211801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797D1D" w:rsidRPr="00B05B76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1AD7A5E4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287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0025CB8B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03BE7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6DCDD" w14:textId="5C964F0C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01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40338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C5BC7" w14:textId="77777777" w:rsidR="00797D1D" w:rsidRPr="00B05B76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9B25E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C8827" w14:textId="77777777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6002F5C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CA0C438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415EC490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682D71CE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7C6F1FC7" w14:textId="77777777" w:rsidTr="001C4B2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F622164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62AC82E3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mit Kräuterqu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3273D004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2F5E5877" w14:textId="77777777" w:rsidTr="001C4B2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4F634338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7389AF7" wp14:editId="719DAFCC">
                  <wp:extent cx="190500" cy="161925"/>
                  <wp:effectExtent l="0" t="0" r="0" b="9525"/>
                  <wp:docPr id="374842849" name="Grafik 37484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4572233E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28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rgel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1FFFFDAD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AB38F9E" wp14:editId="15997BF7">
                  <wp:extent cx="190500" cy="161925"/>
                  <wp:effectExtent l="0" t="0" r="0" b="9525"/>
                  <wp:docPr id="1901171912" name="Grafik 190117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69D473BB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28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Bällchen </w:t>
            </w:r>
            <w:r w:rsidR="004E7E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</w:t>
            </w:r>
            <w:r w:rsidRPr="00E528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6F42AF7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081EAF1" wp14:editId="431F07A0">
                  <wp:extent cx="190500" cy="161925"/>
                  <wp:effectExtent l="0" t="0" r="0" b="9525"/>
                  <wp:docPr id="2059790667" name="Grafik 205979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050D67AA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7BF47EA" wp14:editId="2036A7B0">
                  <wp:extent cx="190500" cy="161925"/>
                  <wp:effectExtent l="0" t="0" r="0" b="9525"/>
                  <wp:docPr id="1291782296" name="Grafik 1291782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7D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Geflügelhackbällchen </w:t>
            </w:r>
            <w:r w:rsidR="004E7E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azu</w:t>
            </w:r>
            <w:r w:rsidRPr="00797D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180B88FC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D92F7FA" wp14:editId="5A3FEFC9">
                  <wp:extent cx="190500" cy="161925"/>
                  <wp:effectExtent l="0" t="0" r="0" b="9525"/>
                  <wp:docPr id="976968966" name="Grafik 976968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32DCF43B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1923C05" wp14:editId="42157BAF">
                  <wp:extent cx="190500" cy="161925"/>
                  <wp:effectExtent l="0" t="0" r="0" b="9525"/>
                  <wp:docPr id="658533275" name="Grafik 65853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250F0904" w14:textId="77777777" w:rsidTr="005D002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36ED4125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72C45B4F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F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899EF" w14:textId="4B60F3B2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458DBF53" w14:textId="77777777" w:rsidTr="005D00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5667D592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87C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3BBF5D2E" w:rsidR="004E7ECA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CFD">
              <w:rPr>
                <w:rFonts w:ascii="Arial" w:hAnsi="Arial" w:cs="Arial"/>
                <w:sz w:val="20"/>
                <w:szCs w:val="20"/>
              </w:rPr>
              <w:t xml:space="preserve">Spitzkohl </w:t>
            </w:r>
            <w:r w:rsidR="004E7ECA">
              <w:rPr>
                <w:rFonts w:ascii="Arial" w:hAnsi="Arial" w:cs="Arial"/>
                <w:sz w:val="20"/>
                <w:szCs w:val="20"/>
              </w:rPr>
              <w:t>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9C39EA" w14:textId="6171C962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87C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2AD7D6DA" w14:textId="77777777" w:rsidTr="005D00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3D08890A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34E6C669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C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FAAF73" w14:textId="65479508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7E1E07D2" w14:textId="77777777" w:rsidTr="005D00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1AFC95B1" w:rsidR="00797D1D" w:rsidRPr="005F2CFD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C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14568316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CF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B5BC0" w14:textId="00261973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C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77464D83" w14:textId="77777777" w:rsidTr="005D00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E52A3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850E96" w14:textId="046E1EA7" w:rsidR="00797D1D" w:rsidRPr="005F2CFD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CF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8D3C07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44A07A" w14:textId="77777777" w:rsidR="00797D1D" w:rsidRPr="005F2CFD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D2A2F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D819F3" w14:textId="21DA8A5F" w:rsidR="00797D1D" w:rsidRPr="00E21CE5" w:rsidRDefault="00797D1D" w:rsidP="00797D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1CE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 w:rsidRPr="00E21CE5">
              <w:rPr>
                <w:i/>
                <w:iCs/>
                <w:sz w:val="20"/>
                <w:szCs w:val="20"/>
              </w:rPr>
              <w:t xml:space="preserve"> </w:t>
            </w:r>
            <w:r w:rsidRPr="00E21CE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368670E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6E2B87DC" w14:textId="77777777" w:rsidTr="005D002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9D297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00C6DD" w14:textId="311B6E95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DA0E96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6E658A" w14:textId="77777777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A18D5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D7519C" w14:textId="12B036FA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CF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262AA4A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797D1D" w:rsidRPr="00377183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27CBB085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3510048D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F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4E6F0D9A" w:rsidR="00797D1D" w:rsidRPr="00E5287C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28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talienischer Gnocch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492AEEFA" w:rsidR="00797D1D" w:rsidRPr="005F2CFD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F2C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 in Gemüsecarbonara</w:t>
            </w:r>
            <w:r w:rsidRPr="005F2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D1D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797D1D" w:rsidRPr="00377183" w:rsidRDefault="00797D1D" w:rsidP="00797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6255960D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87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797D1D" w:rsidRPr="005F2CFD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58E8A21A" w:rsidR="00797D1D" w:rsidRPr="005F2CFD" w:rsidRDefault="004E7ECA" w:rsidP="0079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797D1D" w:rsidRPr="00377183" w:rsidRDefault="00797D1D" w:rsidP="00797D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797D1D" w:rsidRPr="00377183" w:rsidRDefault="00797D1D" w:rsidP="00797D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797D1D" w:rsidRPr="00B80B1A" w:rsidRDefault="00797D1D" w:rsidP="00797D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0BB0052">
                <wp:simplePos x="0" y="0"/>
                <wp:positionH relativeFrom="column">
                  <wp:posOffset>1964055</wp:posOffset>
                </wp:positionH>
                <wp:positionV relativeFrom="paragraph">
                  <wp:posOffset>6764655</wp:posOffset>
                </wp:positionV>
                <wp:extent cx="1602105" cy="276225"/>
                <wp:effectExtent l="0" t="0" r="17145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22901E1" w:rsidR="00494FFB" w:rsidRPr="000B2448" w:rsidRDefault="00936F9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65pt;margin-top:532.65pt;width:126.1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" filled="f" fillcolor="#fbe5d6" strokeweight=".5pt">
                <v:textbox>
                  <w:txbxContent>
                    <w:p w14:paraId="59E3BE21" w14:textId="522901E1" w:rsidR="00494FFB" w:rsidRPr="000B2448" w:rsidRDefault="00936F9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6BF8F49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052B1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052B1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052B1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052B1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052B1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46BF8F49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052B1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052B1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052B1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052B1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052B1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E7F1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25AA7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E7ECA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F2CFD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97D1D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31CB"/>
    <w:rsid w:val="0092674E"/>
    <w:rsid w:val="00933DCF"/>
    <w:rsid w:val="00936F9E"/>
    <w:rsid w:val="00942F1B"/>
    <w:rsid w:val="00951D9B"/>
    <w:rsid w:val="00980762"/>
    <w:rsid w:val="0098528C"/>
    <w:rsid w:val="00996520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AF78DB"/>
    <w:rsid w:val="00B05B76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011"/>
    <w:rsid w:val="00D97B46"/>
    <w:rsid w:val="00DA549D"/>
    <w:rsid w:val="00DB43B3"/>
    <w:rsid w:val="00DB4F6E"/>
    <w:rsid w:val="00DC559F"/>
    <w:rsid w:val="00DD3AB6"/>
    <w:rsid w:val="00DF2A34"/>
    <w:rsid w:val="00E01272"/>
    <w:rsid w:val="00E052B1"/>
    <w:rsid w:val="00E06807"/>
    <w:rsid w:val="00E146F7"/>
    <w:rsid w:val="00E16FA8"/>
    <w:rsid w:val="00E21CE5"/>
    <w:rsid w:val="00E36D10"/>
    <w:rsid w:val="00E5287C"/>
    <w:rsid w:val="00E7451C"/>
    <w:rsid w:val="00EA0309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4</cp:revision>
  <cp:lastPrinted>2023-04-25T10:36:00Z</cp:lastPrinted>
  <dcterms:created xsi:type="dcterms:W3CDTF">2016-12-13T11:25:00Z</dcterms:created>
  <dcterms:modified xsi:type="dcterms:W3CDTF">2023-05-04T13:38:00Z</dcterms:modified>
</cp:coreProperties>
</file>